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EE31B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363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63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3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6342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CF4B63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363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F36342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63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Gedemino Sungailos atleidimo iš Šilalės rajono savivaldybės administracijos direktoriaus pareigų</w:t>
            </w:r>
          </w:p>
        </w:tc>
      </w:tr>
      <w:tr w:rsidR="00A52AC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1F09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1F09EB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9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Virginijaus </w:t>
            </w:r>
            <w:proofErr w:type="spellStart"/>
            <w:r w:rsidRPr="001F09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ederio</w:t>
            </w:r>
            <w:proofErr w:type="spellEnd"/>
            <w:r w:rsidRPr="001F09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leidimo iš Šilalės rajono savivaldybės administracijos direktoriaus pavaduotojo pareigų</w:t>
            </w:r>
          </w:p>
        </w:tc>
      </w:tr>
      <w:tr w:rsidR="00A52AC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1F09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1F09EB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9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mero rezervo lėšų naudojimo tvarkos aprašo patvirtinimo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1F09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1F09EB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9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tarybos Kontrolės komiteto 2022 metų veiklos ataskaitai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1F09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D5691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69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Antikorupcijos komisijos 2022 metų veiklos ataskaitai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569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70619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Kontrolės ir audito tarnybos 2022 metų veiklos ataskaitai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70619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Simono Gaudėšiaus gimnazijos direktoriaus 2022 metų veiklos ataskaitai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70619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. Kaltinėnų Aleksandro Stulginskio gimnazijos direktoriaus 2022 metų veiklos ataskaitai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70619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. Laukuvos Norberto Vėliaus gimnazijos direktoriaus 2022 metų veiklos ataskaitai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70619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. Pajūrio Stanislovo Biržiškio gimnazijos direktoriaus 2022 metų veiklos ataskaitai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70619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Dariaus ir Girėno progimnazijos direktoriaus 2022 metų veiklos ataskaitai</w:t>
            </w:r>
          </w:p>
        </w:tc>
      </w:tr>
      <w:tr w:rsidR="00A52AC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Default="00A52AC3" w:rsidP="00A52AC3">
            <w:pPr>
              <w:ind w:firstLine="29"/>
            </w:pPr>
            <w:r w:rsidRPr="008A007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AC3" w:rsidRPr="0038723E" w:rsidRDefault="0070619D" w:rsidP="00A52AC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suaugusiųjų mokyklos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70619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. Kvėdarnos darželio ,,Saulutė“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70619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. Kvėdarnos Kazimiero Jauniaus gimnazijos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70619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sporto mokyklos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061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70619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meno mokyklos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kultūros centro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viešosios bibliotekos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Vlado Statkevičiaus muziejaus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švietimo pagalbos tarnybos direktoriaus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visuomenės sveikatos biuro 2022 m.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ocialinių paslaugų namų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vykdyti prieigų prie turizmo objektų projektavimo paslaugų pirkimus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3 m. socialinių paslaugų plano patvirtinimo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38723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dalyvauti projekte „Paslaugų, skatinančių ir efektyviai palaikančių globą šeimos aplinkoje, vystymas“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dalyvauti projekte „Kompleksinės paslaugos (KOPA)“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dalyvauti projekte „Pabėgėlių iš Ukrainos priėmimas ir ankstyva integracija“ Nr. HOME/2022/AMIF/AG/EMAS/TF1/LT/0013, finansuojamame iš prieglobsčio, migracijos ir integracijos fondo priemonės „Pagalba ekstremaliosios situacijos atveju“ lėšų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Maksimalių socialinės priežiūros paslaugų išlaidų finansavimo Šilalės rajono savivaldybės gyventojams dydžių sąrašo patvirtinimo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ės turto perėmimo, įregistravimo Šilalės rajono savivaldybės nuosavybėn ir perdavimo valdyti, naudoti ir disponuoti juo patikėjimo teise Šilalės rajono savivaldybės administracij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F429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F429A1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9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ės turto perėmimo, įregistravimo Šilalės rajono savivaldybės nuosavybėn ir perdavimo valdyti, naudoti ir disponuoti juo patikėjimo teise Šilalės rajono savivaldybės administracij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7337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733730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37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jaunimo reikalų tarybos 2022 m.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668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D6684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jaunimo reikalų tarybos nuostatų patvirtinimo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668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D6684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ždarosios akcinės bendrovės ,,Šilalės šilumos tinklai“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803B1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668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D6684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ždarosios akcinės bendrovės ,,Šilalės autobusų parkas“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21492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668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D6684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ždarosios akcinės bendrovės ,,Gedmina“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21492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668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D6684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ždarosios akcinės bendrovės ,,Šilalės vandenys“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21492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668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D6684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UAB Tauragės regiono atliekų tvarkymo centro 2022 metų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21492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668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D6684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Kvėdarnos ambulatorijos 2022 metų metinių finansinių ataskaitų rinkinio patvirtinimo ir pritarimo įstaigos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29"/>
            </w:pPr>
            <w:r w:rsidRPr="0021492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D668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D6684D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Šilalės pirminės sveikatos priežiūros centro 2022 metų metinių finansinių ataskaitų rinkinio patvirtinimo ir pritarimo įstaigos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0"/>
            </w:pPr>
            <w:r w:rsidRPr="000409B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819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881913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Šilalės rajono ligoninės 2022 metų metinių finansinių ataskaitų rinkinio patvirtinimo ir pritarimo įstaigos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0"/>
            </w:pPr>
            <w:r w:rsidRPr="000409B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819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881913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Kaltinėnų pirminės sveikatos priežiūros centro 2022 metų metinių finansinių ataskaitų rinkinio patvirtinimo ir pritarimo įstaigos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0"/>
            </w:pPr>
            <w:r w:rsidRPr="000409B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8191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881913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Laukuvos ambulatorijos 2022 metų metinių finansinių ataskaitų rinkinio patvirtinimo ir pritarimo įstaigos veiklos ataskaitai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0"/>
            </w:pPr>
            <w:r w:rsidRPr="000409B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819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881913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Šilalės pirminės sveikatos priežiūros centro sveikatos priežiūros specialistų poreikio 2023–2027 m. prognozės suderinimo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0"/>
            </w:pPr>
            <w:r w:rsidRPr="000409B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8191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881913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Šilalės rajono ligoninės sveikatos priežiūros specialistų poreikio 2023–2027 m. prognozės suderinimo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0"/>
            </w:pPr>
            <w:r w:rsidRPr="000409B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8191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Pr="009264BE" w:rsidRDefault="00881913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Kvėdarnos ambulatorijos sveikatos priežiūros specialistų poreikio 2023–2027 m. prognozės suderinimo</w:t>
            </w:r>
          </w:p>
        </w:tc>
      </w:tr>
      <w:tr w:rsidR="001F09EB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9EB" w:rsidRDefault="001F09EB" w:rsidP="001F09EB">
            <w:pPr>
              <w:ind w:firstLine="0"/>
            </w:pPr>
            <w:r w:rsidRPr="000409B0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8191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1913" w:rsidRPr="009264BE" w:rsidRDefault="00881913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Kaltinėnų pirminės sveikatos priežiūros centro sveikatos priežiūros specialistų poreikio 2023–2027 m. prognozės suderinimo</w:t>
            </w:r>
          </w:p>
        </w:tc>
      </w:tr>
      <w:tr w:rsidR="0088191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1913" w:rsidRPr="000409B0" w:rsidRDefault="00881913" w:rsidP="001F0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10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1913" w:rsidRPr="00881913" w:rsidRDefault="00881913" w:rsidP="001F09E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9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Laukuvos ambulatorijos sveikatos priežiūros specialistų poreikio 2023–2027 m. prognozės suderinimo</w:t>
            </w:r>
            <w:bookmarkStart w:id="0" w:name="_GoBack"/>
            <w:bookmarkEnd w:id="0"/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88" w:rsidRDefault="004B2F88">
      <w:r>
        <w:separator/>
      </w:r>
    </w:p>
  </w:endnote>
  <w:endnote w:type="continuationSeparator" w:id="0">
    <w:p w:rsidR="004B2F88" w:rsidRDefault="004B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88" w:rsidRDefault="004B2F88">
      <w:r>
        <w:separator/>
      </w:r>
    </w:p>
  </w:footnote>
  <w:footnote w:type="continuationSeparator" w:id="0">
    <w:p w:rsidR="004B2F88" w:rsidRDefault="004B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4B2F8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881913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:rsidR="00272371" w:rsidRDefault="004B2F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13A5A"/>
    <w:rsid w:val="00025056"/>
    <w:rsid w:val="000319BD"/>
    <w:rsid w:val="00045E55"/>
    <w:rsid w:val="00061D91"/>
    <w:rsid w:val="00064F50"/>
    <w:rsid w:val="0006558B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1F09EB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5ADE"/>
    <w:rsid w:val="00317EEC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2F88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E543D"/>
    <w:rsid w:val="005F703F"/>
    <w:rsid w:val="0060612A"/>
    <w:rsid w:val="00627A08"/>
    <w:rsid w:val="006421C7"/>
    <w:rsid w:val="00647E40"/>
    <w:rsid w:val="0065042A"/>
    <w:rsid w:val="00655CA2"/>
    <w:rsid w:val="00685294"/>
    <w:rsid w:val="006958CD"/>
    <w:rsid w:val="006C41D7"/>
    <w:rsid w:val="006C49A8"/>
    <w:rsid w:val="006C555F"/>
    <w:rsid w:val="006F2B29"/>
    <w:rsid w:val="006F5232"/>
    <w:rsid w:val="006F788C"/>
    <w:rsid w:val="0070619D"/>
    <w:rsid w:val="00710BCF"/>
    <w:rsid w:val="00721372"/>
    <w:rsid w:val="00723117"/>
    <w:rsid w:val="0073310F"/>
    <w:rsid w:val="00733730"/>
    <w:rsid w:val="00752559"/>
    <w:rsid w:val="007530D1"/>
    <w:rsid w:val="00753661"/>
    <w:rsid w:val="00757AEB"/>
    <w:rsid w:val="0078569C"/>
    <w:rsid w:val="00787F1D"/>
    <w:rsid w:val="007A26D8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74964"/>
    <w:rsid w:val="00881913"/>
    <w:rsid w:val="008867FB"/>
    <w:rsid w:val="0089222A"/>
    <w:rsid w:val="00893107"/>
    <w:rsid w:val="00893C61"/>
    <w:rsid w:val="008A08B8"/>
    <w:rsid w:val="008C4248"/>
    <w:rsid w:val="008D1F1F"/>
    <w:rsid w:val="008D6087"/>
    <w:rsid w:val="008E0554"/>
    <w:rsid w:val="00905DAD"/>
    <w:rsid w:val="009210BD"/>
    <w:rsid w:val="0092403B"/>
    <w:rsid w:val="009264BE"/>
    <w:rsid w:val="0093441A"/>
    <w:rsid w:val="00944039"/>
    <w:rsid w:val="00971EBD"/>
    <w:rsid w:val="00977477"/>
    <w:rsid w:val="00985423"/>
    <w:rsid w:val="009D27C1"/>
    <w:rsid w:val="009D36F6"/>
    <w:rsid w:val="009F5C1F"/>
    <w:rsid w:val="00A03B52"/>
    <w:rsid w:val="00A06AC3"/>
    <w:rsid w:val="00A1441A"/>
    <w:rsid w:val="00A14D6C"/>
    <w:rsid w:val="00A27E44"/>
    <w:rsid w:val="00A3038C"/>
    <w:rsid w:val="00A427D3"/>
    <w:rsid w:val="00A52AC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06E41"/>
    <w:rsid w:val="00BB2937"/>
    <w:rsid w:val="00BC4F9D"/>
    <w:rsid w:val="00BD20F4"/>
    <w:rsid w:val="00C041B2"/>
    <w:rsid w:val="00C05AAC"/>
    <w:rsid w:val="00C10717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31B16"/>
    <w:rsid w:val="00D37663"/>
    <w:rsid w:val="00D4709A"/>
    <w:rsid w:val="00D5691D"/>
    <w:rsid w:val="00D6466B"/>
    <w:rsid w:val="00D6684D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96166"/>
    <w:rsid w:val="00EA16FE"/>
    <w:rsid w:val="00EB0C9F"/>
    <w:rsid w:val="00EC67BF"/>
    <w:rsid w:val="00EE31B2"/>
    <w:rsid w:val="00EF47AF"/>
    <w:rsid w:val="00F13D21"/>
    <w:rsid w:val="00F35618"/>
    <w:rsid w:val="00F36342"/>
    <w:rsid w:val="00F40B3E"/>
    <w:rsid w:val="00F429A1"/>
    <w:rsid w:val="00F45AFA"/>
    <w:rsid w:val="00F4650D"/>
    <w:rsid w:val="00F502D8"/>
    <w:rsid w:val="00F50443"/>
    <w:rsid w:val="00F5797F"/>
    <w:rsid w:val="00F70519"/>
    <w:rsid w:val="00F763A7"/>
    <w:rsid w:val="00FE333E"/>
    <w:rsid w:val="00FE68C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58CF-0ED7-47CF-8B98-FA01ABBC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85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23T11:47:00Z</cp:lastPrinted>
  <dcterms:created xsi:type="dcterms:W3CDTF">2023-04-17T05:17:00Z</dcterms:created>
  <dcterms:modified xsi:type="dcterms:W3CDTF">2023-04-17T06:53:00Z</dcterms:modified>
</cp:coreProperties>
</file>